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62D8F" w14:textId="77777777" w:rsidR="00F27F7F" w:rsidRPr="00EB77CF" w:rsidRDefault="009C2527" w:rsidP="009C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7CF">
        <w:rPr>
          <w:rFonts w:ascii="Times New Roman" w:hAnsi="Times New Roman" w:cs="Times New Roman"/>
          <w:b/>
          <w:sz w:val="28"/>
          <w:szCs w:val="28"/>
        </w:rPr>
        <w:t>РЕ</w:t>
      </w:r>
      <w:r w:rsidR="00EB77CF" w:rsidRPr="00EB77CF">
        <w:rPr>
          <w:rFonts w:ascii="Times New Roman" w:hAnsi="Times New Roman" w:cs="Times New Roman"/>
          <w:b/>
          <w:sz w:val="28"/>
          <w:szCs w:val="28"/>
        </w:rPr>
        <w:t>ШЕНИЕ</w:t>
      </w:r>
    </w:p>
    <w:p w14:paraId="1A5E8CA3" w14:textId="77777777" w:rsidR="009C2527" w:rsidRPr="00EB77CF" w:rsidRDefault="00EB77CF" w:rsidP="00EB77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7C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C2527" w:rsidRPr="00EB77C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30A20" w:rsidRPr="00EB77C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C2527" w:rsidRPr="00EB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7CF">
        <w:rPr>
          <w:rFonts w:ascii="Times New Roman" w:hAnsi="Times New Roman" w:cs="Times New Roman"/>
          <w:b/>
          <w:sz w:val="28"/>
          <w:szCs w:val="28"/>
        </w:rPr>
        <w:t>Международного туристского форума «VISIT ALTAI»</w:t>
      </w:r>
    </w:p>
    <w:p w14:paraId="3845F9D8" w14:textId="77777777" w:rsidR="009C2527" w:rsidRPr="00EB77CF" w:rsidRDefault="00EB77CF" w:rsidP="00D9711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77CF">
        <w:rPr>
          <w:rFonts w:ascii="Times New Roman" w:hAnsi="Times New Roman" w:cs="Times New Roman"/>
          <w:i/>
          <w:sz w:val="28"/>
          <w:szCs w:val="28"/>
        </w:rPr>
        <w:t>3-4 декабря</w:t>
      </w:r>
      <w:r w:rsidR="009C2527" w:rsidRPr="00EB77CF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Pr="00EB77CF">
        <w:rPr>
          <w:rFonts w:ascii="Times New Roman" w:hAnsi="Times New Roman" w:cs="Times New Roman"/>
          <w:i/>
          <w:sz w:val="28"/>
          <w:szCs w:val="28"/>
        </w:rPr>
        <w:t>20</w:t>
      </w:r>
      <w:r w:rsidR="009C2527" w:rsidRPr="00EB77CF">
        <w:rPr>
          <w:rFonts w:ascii="Times New Roman" w:hAnsi="Times New Roman" w:cs="Times New Roman"/>
          <w:i/>
          <w:sz w:val="28"/>
          <w:szCs w:val="28"/>
        </w:rPr>
        <w:t xml:space="preserve"> года (</w:t>
      </w:r>
      <w:proofErr w:type="spellStart"/>
      <w:r w:rsidR="009C2527" w:rsidRPr="00EB77CF">
        <w:rPr>
          <w:rFonts w:ascii="Times New Roman" w:hAnsi="Times New Roman" w:cs="Times New Roman"/>
          <w:i/>
          <w:sz w:val="28"/>
          <w:szCs w:val="28"/>
        </w:rPr>
        <w:t>г.Барнаул</w:t>
      </w:r>
      <w:proofErr w:type="spellEnd"/>
      <w:r w:rsidR="009C2527" w:rsidRPr="00EB77CF">
        <w:rPr>
          <w:rFonts w:ascii="Times New Roman" w:hAnsi="Times New Roman" w:cs="Times New Roman"/>
          <w:i/>
          <w:sz w:val="28"/>
          <w:szCs w:val="28"/>
        </w:rPr>
        <w:t>)</w:t>
      </w:r>
    </w:p>
    <w:p w14:paraId="6F8EA8E2" w14:textId="77777777" w:rsidR="009C2527" w:rsidRPr="001A4C81" w:rsidRDefault="009C2527" w:rsidP="009C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1E900" w14:textId="77777777"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25">
        <w:rPr>
          <w:rFonts w:ascii="Times New Roman" w:hAnsi="Times New Roman" w:cs="Times New Roman"/>
          <w:sz w:val="28"/>
          <w:szCs w:val="28"/>
        </w:rPr>
        <w:t xml:space="preserve">03-04 декабря 2020 года в городе Барнауле состоялся VIII Международный туристский форум «VISIT ALTAI». Основными организаторами мероприятия </w:t>
      </w:r>
      <w:r w:rsidR="004D24CF" w:rsidRPr="009F3A25">
        <w:rPr>
          <w:rFonts w:ascii="Times New Roman" w:hAnsi="Times New Roman" w:cs="Times New Roman"/>
          <w:sz w:val="28"/>
          <w:szCs w:val="28"/>
        </w:rPr>
        <w:t xml:space="preserve">при поддержке Федерального агентства по туризму </w:t>
      </w:r>
      <w:r w:rsidRPr="009F3A25">
        <w:rPr>
          <w:rFonts w:ascii="Times New Roman" w:hAnsi="Times New Roman" w:cs="Times New Roman"/>
          <w:sz w:val="28"/>
          <w:szCs w:val="28"/>
        </w:rPr>
        <w:t>выступили управление Алтайского края по развитию туризма и курортной деятельности, КГБУ «</w:t>
      </w:r>
      <w:proofErr w:type="spellStart"/>
      <w:r w:rsidRPr="009F3A25">
        <w:rPr>
          <w:rFonts w:ascii="Times New Roman" w:hAnsi="Times New Roman" w:cs="Times New Roman"/>
          <w:sz w:val="28"/>
          <w:szCs w:val="28"/>
        </w:rPr>
        <w:t>Алтайтурцентр</w:t>
      </w:r>
      <w:proofErr w:type="spellEnd"/>
      <w:r w:rsidRPr="009F3A25">
        <w:rPr>
          <w:rFonts w:ascii="Times New Roman" w:hAnsi="Times New Roman" w:cs="Times New Roman"/>
          <w:sz w:val="28"/>
          <w:szCs w:val="28"/>
        </w:rPr>
        <w:t xml:space="preserve">». Партнером Форума </w:t>
      </w:r>
      <w:r w:rsidR="004D24CF">
        <w:rPr>
          <w:rFonts w:ascii="Times New Roman" w:hAnsi="Times New Roman" w:cs="Times New Roman"/>
          <w:sz w:val="28"/>
          <w:szCs w:val="28"/>
        </w:rPr>
        <w:t>стал</w:t>
      </w:r>
      <w:r w:rsidRPr="009F3A25">
        <w:rPr>
          <w:rFonts w:ascii="Times New Roman" w:hAnsi="Times New Roman" w:cs="Times New Roman"/>
          <w:sz w:val="28"/>
          <w:szCs w:val="28"/>
        </w:rPr>
        <w:t xml:space="preserve"> Общенациональный Союз Индустрии Гостеприимства. </w:t>
      </w:r>
    </w:p>
    <w:p w14:paraId="31848B6E" w14:textId="77777777"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25">
        <w:rPr>
          <w:rFonts w:ascii="Times New Roman" w:hAnsi="Times New Roman" w:cs="Times New Roman"/>
          <w:sz w:val="28"/>
          <w:szCs w:val="28"/>
        </w:rPr>
        <w:t xml:space="preserve">Основной целью проведенного Форума </w:t>
      </w:r>
      <w:r w:rsidR="004D24CF">
        <w:rPr>
          <w:rFonts w:ascii="Times New Roman" w:hAnsi="Times New Roman" w:cs="Times New Roman"/>
          <w:sz w:val="28"/>
          <w:szCs w:val="28"/>
        </w:rPr>
        <w:t xml:space="preserve">явилось </w:t>
      </w:r>
      <w:r w:rsidRPr="009F3A25">
        <w:rPr>
          <w:rFonts w:ascii="Times New Roman" w:hAnsi="Times New Roman" w:cs="Times New Roman"/>
          <w:sz w:val="28"/>
          <w:szCs w:val="28"/>
        </w:rPr>
        <w:t xml:space="preserve">обсуждение и анализ современного состояния туристской отрасли, а также перспективных направлений ее развития, существующие проблемы и пути их решения, в т.ч. в условиях сложившейся </w:t>
      </w:r>
      <w:proofErr w:type="spellStart"/>
      <w:r w:rsidRPr="009F3A25">
        <w:rPr>
          <w:rFonts w:ascii="Times New Roman" w:hAnsi="Times New Roman" w:cs="Times New Roman"/>
          <w:sz w:val="28"/>
          <w:szCs w:val="28"/>
        </w:rPr>
        <w:t>пандемийной</w:t>
      </w:r>
      <w:proofErr w:type="spellEnd"/>
      <w:r w:rsidRPr="009F3A25">
        <w:rPr>
          <w:rFonts w:ascii="Times New Roman" w:hAnsi="Times New Roman" w:cs="Times New Roman"/>
          <w:sz w:val="28"/>
          <w:szCs w:val="28"/>
        </w:rPr>
        <w:t xml:space="preserve"> ситуации, связанной с COVID-19. </w:t>
      </w:r>
    </w:p>
    <w:p w14:paraId="44E5BA0D" w14:textId="77777777"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25">
        <w:rPr>
          <w:rFonts w:ascii="Times New Roman" w:hAnsi="Times New Roman" w:cs="Times New Roman"/>
          <w:sz w:val="28"/>
          <w:szCs w:val="28"/>
        </w:rPr>
        <w:t>В работе Форума приняли участие более 550 представителей туриндустрии из 30 регионов Российской Федерации, а также  зарубежных стран: Казахстан</w:t>
      </w:r>
      <w:r w:rsidR="004D24CF">
        <w:rPr>
          <w:rFonts w:ascii="Times New Roman" w:hAnsi="Times New Roman" w:cs="Times New Roman"/>
          <w:sz w:val="28"/>
          <w:szCs w:val="28"/>
        </w:rPr>
        <w:t>а, Киргизии</w:t>
      </w:r>
      <w:r w:rsidRPr="009F3A25">
        <w:rPr>
          <w:rFonts w:ascii="Times New Roman" w:hAnsi="Times New Roman" w:cs="Times New Roman"/>
          <w:sz w:val="28"/>
          <w:szCs w:val="28"/>
        </w:rPr>
        <w:t>, Армени</w:t>
      </w:r>
      <w:r w:rsidR="004D24CF">
        <w:rPr>
          <w:rFonts w:ascii="Times New Roman" w:hAnsi="Times New Roman" w:cs="Times New Roman"/>
          <w:sz w:val="28"/>
          <w:szCs w:val="28"/>
        </w:rPr>
        <w:t>и</w:t>
      </w:r>
      <w:r w:rsidRPr="009F3A25">
        <w:rPr>
          <w:rFonts w:ascii="Times New Roman" w:hAnsi="Times New Roman" w:cs="Times New Roman"/>
          <w:sz w:val="28"/>
          <w:szCs w:val="28"/>
        </w:rPr>
        <w:t>, Болгари</w:t>
      </w:r>
      <w:r w:rsidR="004D24CF">
        <w:rPr>
          <w:rFonts w:ascii="Times New Roman" w:hAnsi="Times New Roman" w:cs="Times New Roman"/>
          <w:sz w:val="28"/>
          <w:szCs w:val="28"/>
        </w:rPr>
        <w:t>и</w:t>
      </w:r>
      <w:r w:rsidRPr="009F3A25">
        <w:rPr>
          <w:rFonts w:ascii="Times New Roman" w:hAnsi="Times New Roman" w:cs="Times New Roman"/>
          <w:sz w:val="28"/>
          <w:szCs w:val="28"/>
        </w:rPr>
        <w:t xml:space="preserve"> и Великобритани</w:t>
      </w:r>
      <w:r w:rsidR="004D24CF">
        <w:rPr>
          <w:rFonts w:ascii="Times New Roman" w:hAnsi="Times New Roman" w:cs="Times New Roman"/>
          <w:sz w:val="28"/>
          <w:szCs w:val="28"/>
        </w:rPr>
        <w:t>и</w:t>
      </w:r>
      <w:r w:rsidRPr="009F3A25">
        <w:rPr>
          <w:rFonts w:ascii="Times New Roman" w:hAnsi="Times New Roman" w:cs="Times New Roman"/>
          <w:sz w:val="28"/>
          <w:szCs w:val="28"/>
        </w:rPr>
        <w:t>. Спикерами на площадках выступили ведущие федеральные эксперты в области экскурсионного и гастрономического туризма, цифровых и маркетинговых технологий, комплексной безопасности объектов туриндустрии, транспортной доступности регионов и другие.</w:t>
      </w:r>
    </w:p>
    <w:p w14:paraId="3C1F5C50" w14:textId="77777777"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25">
        <w:rPr>
          <w:rFonts w:ascii="Times New Roman" w:hAnsi="Times New Roman" w:cs="Times New Roman"/>
          <w:sz w:val="28"/>
          <w:szCs w:val="28"/>
        </w:rPr>
        <w:t>В ходе Форума в гибридном формате (онлайн и офлайн) проведены VII Сибирский съезд экскурсоводов, экспертная сессия «Путешествие за вкусом: новые тренды в гастрономическом туризме», семинар «Интернет-маркетинг для гостиниц», четыре круглых стола  «Комплексная безопасность гостиниц и иных средств размещения: оптимальность и разумная достаточность», «Цифровые технологии и развитие индустрии гостеприимства», по вопросам региональной транспортной доступности, а также «Особенности формирования и продвижения туристского продукта Алтайского края в период низкого сезона».</w:t>
      </w:r>
    </w:p>
    <w:p w14:paraId="1A254FDE" w14:textId="77777777"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25">
        <w:rPr>
          <w:rFonts w:ascii="Times New Roman" w:hAnsi="Times New Roman" w:cs="Times New Roman"/>
          <w:sz w:val="28"/>
          <w:szCs w:val="28"/>
        </w:rPr>
        <w:t>В рамках данных мероприятий было заслушано около 50 выступлений.</w:t>
      </w:r>
    </w:p>
    <w:p w14:paraId="2475B338" w14:textId="77777777"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25">
        <w:rPr>
          <w:rFonts w:ascii="Times New Roman" w:hAnsi="Times New Roman" w:cs="Times New Roman"/>
          <w:sz w:val="28"/>
          <w:szCs w:val="28"/>
        </w:rPr>
        <w:t>Отдельным мероприятием Форума стал информационный тур для федеральных туроператоров и представителей средств массовой информации по территории Алтайского края (</w:t>
      </w:r>
      <w:proofErr w:type="spellStart"/>
      <w:r w:rsidRPr="009F3A25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9F3A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3A25">
        <w:rPr>
          <w:rFonts w:ascii="Times New Roman" w:hAnsi="Times New Roman" w:cs="Times New Roman"/>
          <w:sz w:val="28"/>
          <w:szCs w:val="28"/>
        </w:rPr>
        <w:t>г.Белокуриха</w:t>
      </w:r>
      <w:proofErr w:type="spellEnd"/>
      <w:r w:rsidRPr="009F3A25">
        <w:rPr>
          <w:rFonts w:ascii="Times New Roman" w:hAnsi="Times New Roman" w:cs="Times New Roman"/>
          <w:sz w:val="28"/>
          <w:szCs w:val="28"/>
        </w:rPr>
        <w:t xml:space="preserve">, Алтайский и Советский районы), в процессе которого участники познакомились с туристско-рекреационным потенциалом региона в рамках зимнего сезона. </w:t>
      </w:r>
    </w:p>
    <w:p w14:paraId="52692E54" w14:textId="77777777"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25">
        <w:rPr>
          <w:rFonts w:ascii="Times New Roman" w:hAnsi="Times New Roman" w:cs="Times New Roman"/>
          <w:sz w:val="28"/>
          <w:szCs w:val="28"/>
        </w:rPr>
        <w:t>По итогам совместной работы участники Форума решили:</w:t>
      </w:r>
    </w:p>
    <w:p w14:paraId="28233531" w14:textId="77777777" w:rsidR="009F3A25" w:rsidRPr="009F3A25" w:rsidRDefault="007F62D3" w:rsidP="009F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у</w:t>
      </w:r>
      <w:r w:rsidR="009F3A25" w:rsidRPr="009F3A25">
        <w:rPr>
          <w:rFonts w:ascii="Times New Roman" w:hAnsi="Times New Roman" w:cs="Times New Roman"/>
          <w:sz w:val="28"/>
          <w:szCs w:val="28"/>
        </w:rPr>
        <w:t xml:space="preserve">правлению Алтайского края по развитию туризма и курортной деятельности: </w:t>
      </w:r>
    </w:p>
    <w:p w14:paraId="69BC691F" w14:textId="77777777"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25">
        <w:rPr>
          <w:rFonts w:ascii="Times New Roman" w:hAnsi="Times New Roman" w:cs="Times New Roman"/>
          <w:sz w:val="28"/>
          <w:szCs w:val="28"/>
        </w:rPr>
        <w:t>совместно с бизнес сообществом региона проработать вопрос создания «Центра туристских компетенций» в Алтайском крае - общественного объединения, включающего образовательные организации, общественные движения и туроператоров, заинтересованных в аттестации экскурсоводов и инструкторов</w:t>
      </w:r>
      <w:r w:rsidR="007F62D3">
        <w:rPr>
          <w:rFonts w:ascii="Times New Roman" w:hAnsi="Times New Roman" w:cs="Times New Roman"/>
          <w:sz w:val="28"/>
          <w:szCs w:val="28"/>
        </w:rPr>
        <w:t>,</w:t>
      </w:r>
      <w:r w:rsidRPr="009F3A25">
        <w:rPr>
          <w:rFonts w:ascii="Times New Roman" w:hAnsi="Times New Roman" w:cs="Times New Roman"/>
          <w:sz w:val="28"/>
          <w:szCs w:val="28"/>
        </w:rPr>
        <w:t xml:space="preserve"> для тестирования и </w:t>
      </w:r>
      <w:r w:rsidR="007F62D3">
        <w:rPr>
          <w:rFonts w:ascii="Times New Roman" w:hAnsi="Times New Roman" w:cs="Times New Roman"/>
          <w:sz w:val="28"/>
          <w:szCs w:val="28"/>
        </w:rPr>
        <w:t>а</w:t>
      </w:r>
      <w:r w:rsidRPr="009F3A25">
        <w:rPr>
          <w:rFonts w:ascii="Times New Roman" w:hAnsi="Times New Roman" w:cs="Times New Roman"/>
          <w:sz w:val="28"/>
          <w:szCs w:val="28"/>
        </w:rPr>
        <w:t>пробации механизма аттестации, а также для внедрения профессиональных стандартов и интеграции учебных планов и процессов в туристический бизнес;</w:t>
      </w:r>
    </w:p>
    <w:p w14:paraId="7C19BFAC" w14:textId="77777777"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25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ть перечень гостиниц и иных средств размещения, подлежащих антитеррористической защищенности, для утверждения на краевой антитеррористической комиссии (срок исполнения - 1 кв. 2021 г.); </w:t>
      </w:r>
    </w:p>
    <w:p w14:paraId="02DB1B88" w14:textId="77777777"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25">
        <w:rPr>
          <w:rFonts w:ascii="Times New Roman" w:hAnsi="Times New Roman" w:cs="Times New Roman"/>
          <w:sz w:val="28"/>
          <w:szCs w:val="28"/>
        </w:rPr>
        <w:t xml:space="preserve">организовать обучающие мероприятия для представителей коллективных средств размещения в Алтайском, </w:t>
      </w:r>
      <w:proofErr w:type="spellStart"/>
      <w:r w:rsidRPr="009F3A25">
        <w:rPr>
          <w:rFonts w:ascii="Times New Roman" w:hAnsi="Times New Roman" w:cs="Times New Roman"/>
          <w:sz w:val="28"/>
          <w:szCs w:val="28"/>
        </w:rPr>
        <w:t>Завьяловском</w:t>
      </w:r>
      <w:proofErr w:type="spellEnd"/>
      <w:r w:rsidRPr="009F3A25">
        <w:rPr>
          <w:rFonts w:ascii="Times New Roman" w:hAnsi="Times New Roman" w:cs="Times New Roman"/>
          <w:sz w:val="28"/>
          <w:szCs w:val="28"/>
        </w:rPr>
        <w:t>, Романовском районах и г. Барнауле, г. Яровое по вопросам антитеррористической защищенности объектов, обязательной классификации средств размещения, новых правил предоставления гостиничных услуг (срок исполнения: 2021 год);</w:t>
      </w:r>
    </w:p>
    <w:p w14:paraId="2ABBCF34" w14:textId="77777777"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25">
        <w:rPr>
          <w:rFonts w:ascii="Times New Roman" w:hAnsi="Times New Roman" w:cs="Times New Roman"/>
          <w:sz w:val="28"/>
          <w:szCs w:val="28"/>
        </w:rPr>
        <w:t>проработать во взаимодействии  с Управлением Роспотребнадзора по Алтайскому  краю, Главным управлением МЧС России по Алтайскому краю, органами местного самоуправления, энергосбытовыми компаниями  вопрос о ежегодном проведении перед началом летнего туристического сезона (апрель-май) сплошных комиссионных осмотров туристических объектов на предмет соответствия требованиям действующего законодательства и готовности к безопасному размещению туристов, предварительно разработав чек-лист, включающий базовые требования к туристическим объектам, при безусловном выполнении которых разрешено принимать отдыхающих (срок исполнения – март 2021 года);</w:t>
      </w:r>
    </w:p>
    <w:p w14:paraId="0208CA79" w14:textId="77777777"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25">
        <w:rPr>
          <w:rFonts w:ascii="Times New Roman" w:hAnsi="Times New Roman" w:cs="Times New Roman"/>
          <w:sz w:val="28"/>
          <w:szCs w:val="28"/>
        </w:rPr>
        <w:t xml:space="preserve">оказать содействие объектам гастрономического туризма региона в проведении добровольной сертификации в сфере гастрономического туризма «Гастрономическая карта России», а также распространить среди данных объектов «Методические рекомендации по формированию экспортных </w:t>
      </w:r>
      <w:proofErr w:type="spellStart"/>
      <w:r w:rsidRPr="009F3A25">
        <w:rPr>
          <w:rFonts w:ascii="Times New Roman" w:hAnsi="Times New Roman" w:cs="Times New Roman"/>
          <w:sz w:val="28"/>
          <w:szCs w:val="28"/>
        </w:rPr>
        <w:t>туруслуг</w:t>
      </w:r>
      <w:proofErr w:type="spellEnd"/>
      <w:r w:rsidRPr="009F3A25">
        <w:rPr>
          <w:rFonts w:ascii="Times New Roman" w:hAnsi="Times New Roman" w:cs="Times New Roman"/>
          <w:sz w:val="28"/>
          <w:szCs w:val="28"/>
        </w:rPr>
        <w:t xml:space="preserve"> в сфере гастрономического туризма»;</w:t>
      </w:r>
    </w:p>
    <w:p w14:paraId="264C4080" w14:textId="77777777"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25">
        <w:rPr>
          <w:rFonts w:ascii="Times New Roman" w:hAnsi="Times New Roman" w:cs="Times New Roman"/>
          <w:sz w:val="28"/>
          <w:szCs w:val="28"/>
        </w:rPr>
        <w:t>оказать содействие в организации и проведении совместно с Автономной некоммерческой организацией по развитию национального туризма «</w:t>
      </w:r>
      <w:proofErr w:type="spellStart"/>
      <w:r w:rsidRPr="009F3A25">
        <w:rPr>
          <w:rFonts w:ascii="Times New Roman" w:hAnsi="Times New Roman" w:cs="Times New Roman"/>
          <w:sz w:val="28"/>
          <w:szCs w:val="28"/>
        </w:rPr>
        <w:t>Агроэкотуризм</w:t>
      </w:r>
      <w:proofErr w:type="spellEnd"/>
      <w:r w:rsidRPr="009F3A25">
        <w:rPr>
          <w:rFonts w:ascii="Times New Roman" w:hAnsi="Times New Roman" w:cs="Times New Roman"/>
          <w:sz w:val="28"/>
          <w:szCs w:val="28"/>
        </w:rPr>
        <w:t>» лаборатории сибирской кухни «Гастрономическая карта России. Алтайский край»;</w:t>
      </w:r>
    </w:p>
    <w:p w14:paraId="56533F59" w14:textId="77777777" w:rsidR="009F3A25" w:rsidRDefault="009F3A25" w:rsidP="009F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25">
        <w:rPr>
          <w:rFonts w:ascii="Times New Roman" w:hAnsi="Times New Roman" w:cs="Times New Roman"/>
          <w:sz w:val="28"/>
          <w:szCs w:val="28"/>
        </w:rPr>
        <w:t>совместно с КГБУ «</w:t>
      </w:r>
      <w:proofErr w:type="spellStart"/>
      <w:r w:rsidRPr="009F3A25">
        <w:rPr>
          <w:rFonts w:ascii="Times New Roman" w:hAnsi="Times New Roman" w:cs="Times New Roman"/>
          <w:sz w:val="28"/>
          <w:szCs w:val="28"/>
        </w:rPr>
        <w:t>Алтайтурцентр</w:t>
      </w:r>
      <w:proofErr w:type="spellEnd"/>
      <w:r w:rsidRPr="009F3A25">
        <w:rPr>
          <w:rFonts w:ascii="Times New Roman" w:hAnsi="Times New Roman" w:cs="Times New Roman"/>
          <w:sz w:val="28"/>
          <w:szCs w:val="28"/>
        </w:rPr>
        <w:t>» организовать широкое распространение и тиражирование карты-путеводителя «Гастроно</w:t>
      </w:r>
      <w:r>
        <w:rPr>
          <w:rFonts w:ascii="Times New Roman" w:hAnsi="Times New Roman" w:cs="Times New Roman"/>
          <w:sz w:val="28"/>
          <w:szCs w:val="28"/>
        </w:rPr>
        <w:t>мическая карта Алтайского края»;</w:t>
      </w:r>
    </w:p>
    <w:p w14:paraId="52B229CC" w14:textId="77777777" w:rsidR="00EE273F" w:rsidRPr="00EE273F" w:rsidRDefault="00EE273F" w:rsidP="00EE273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273F">
        <w:rPr>
          <w:rFonts w:ascii="Times New Roman" w:eastAsia="Calibri" w:hAnsi="Times New Roman" w:cs="Times New Roman"/>
          <w:sz w:val="28"/>
          <w:szCs w:val="28"/>
        </w:rPr>
        <w:t xml:space="preserve">формировать карту придорожного сервиса для автотуристов при поддержке </w:t>
      </w:r>
      <w:proofErr w:type="spellStart"/>
      <w:r w:rsidRPr="00EE273F">
        <w:rPr>
          <w:rFonts w:ascii="Times New Roman" w:eastAsia="Calibri" w:hAnsi="Times New Roman" w:cs="Times New Roman"/>
          <w:sz w:val="28"/>
          <w:szCs w:val="28"/>
        </w:rPr>
        <w:t>Яндекс.Карты</w:t>
      </w:r>
      <w:proofErr w:type="spellEnd"/>
      <w:r w:rsidRPr="00EE273F">
        <w:rPr>
          <w:rFonts w:ascii="Times New Roman" w:eastAsia="Calibri" w:hAnsi="Times New Roman" w:cs="Times New Roman"/>
          <w:sz w:val="28"/>
          <w:szCs w:val="28"/>
        </w:rPr>
        <w:t xml:space="preserve"> с указанием ближайших мест остановки, туалетов, заправок, точек питания и размещения, с учетом их доступности для людей с </w:t>
      </w:r>
      <w:r>
        <w:rPr>
          <w:rFonts w:ascii="Times New Roman" w:eastAsia="Calibri" w:hAnsi="Times New Roman" w:cs="Times New Roman"/>
          <w:sz w:val="28"/>
          <w:szCs w:val="28"/>
        </w:rPr>
        <w:t>ограниченными возможностями здоровья</w:t>
      </w:r>
      <w:r w:rsidRPr="00EE273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7FA699A" w14:textId="77777777" w:rsidR="00EE273F" w:rsidRDefault="00F97B6B" w:rsidP="004D70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работать вопрос с </w:t>
      </w:r>
      <w:r w:rsidR="00EE273F" w:rsidRPr="00EE273F">
        <w:rPr>
          <w:rFonts w:ascii="Times New Roman" w:eastAsia="Calibri" w:hAnsi="Times New Roman" w:cs="Times New Roman"/>
          <w:sz w:val="28"/>
          <w:szCs w:val="28"/>
        </w:rPr>
        <w:t>транспортны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EE273F" w:rsidRPr="00EE273F">
        <w:rPr>
          <w:rFonts w:ascii="Times New Roman" w:eastAsia="Calibri" w:hAnsi="Times New Roman" w:cs="Times New Roman"/>
          <w:sz w:val="28"/>
          <w:szCs w:val="28"/>
        </w:rPr>
        <w:t xml:space="preserve"> сетевы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EE273F" w:rsidRPr="00EE273F">
        <w:rPr>
          <w:rFonts w:ascii="Times New Roman" w:eastAsia="Calibri" w:hAnsi="Times New Roman" w:cs="Times New Roman"/>
          <w:sz w:val="28"/>
          <w:szCs w:val="28"/>
        </w:rPr>
        <w:t xml:space="preserve"> компаниям</w:t>
      </w:r>
      <w:r>
        <w:rPr>
          <w:rFonts w:ascii="Times New Roman" w:eastAsia="Calibri" w:hAnsi="Times New Roman" w:cs="Times New Roman"/>
          <w:sz w:val="28"/>
          <w:szCs w:val="28"/>
        </w:rPr>
        <w:t>и по</w:t>
      </w:r>
      <w:r w:rsidR="00EE273F" w:rsidRPr="00EE273F">
        <w:rPr>
          <w:rFonts w:ascii="Times New Roman" w:eastAsia="Calibri" w:hAnsi="Times New Roman" w:cs="Times New Roman"/>
          <w:sz w:val="28"/>
          <w:szCs w:val="28"/>
        </w:rPr>
        <w:t xml:space="preserve"> запус</w:t>
      </w:r>
      <w:r>
        <w:rPr>
          <w:rFonts w:ascii="Times New Roman" w:eastAsia="Calibri" w:hAnsi="Times New Roman" w:cs="Times New Roman"/>
          <w:sz w:val="28"/>
          <w:szCs w:val="28"/>
        </w:rPr>
        <w:t>ку</w:t>
      </w:r>
      <w:r w:rsidR="00EE273F" w:rsidRPr="00EE273F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EE273F" w:rsidRPr="00EE273F">
        <w:rPr>
          <w:rFonts w:ascii="Times New Roman" w:eastAsia="Calibri" w:hAnsi="Times New Roman" w:cs="Times New Roman"/>
          <w:sz w:val="28"/>
          <w:szCs w:val="28"/>
        </w:rPr>
        <w:t xml:space="preserve"> сервиса каршеринга на территории аэропорта Барнаул и туристического кластера «Белокуриха»</w:t>
      </w:r>
      <w:r w:rsidRPr="00F97B6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B20166" w14:textId="77777777" w:rsidR="008436A2" w:rsidRPr="008436A2" w:rsidRDefault="008436A2" w:rsidP="004D70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6A2">
        <w:rPr>
          <w:rFonts w:ascii="Times New Roman" w:eastAsia="Calibri" w:hAnsi="Times New Roman" w:cs="Times New Roman"/>
          <w:sz w:val="28"/>
          <w:szCs w:val="28"/>
        </w:rPr>
        <w:t>проработать вопрос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Pr="008436A2">
        <w:rPr>
          <w:rFonts w:ascii="Times New Roman" w:eastAsia="Calibri" w:hAnsi="Times New Roman" w:cs="Times New Roman"/>
          <w:sz w:val="28"/>
          <w:szCs w:val="28"/>
        </w:rPr>
        <w:t>аксомоторны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436A2">
        <w:rPr>
          <w:rFonts w:ascii="Times New Roman" w:eastAsia="Calibri" w:hAnsi="Times New Roman" w:cs="Times New Roman"/>
          <w:sz w:val="28"/>
          <w:szCs w:val="28"/>
        </w:rPr>
        <w:t xml:space="preserve"> организация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436A2">
        <w:rPr>
          <w:rFonts w:ascii="Times New Roman" w:eastAsia="Calibri" w:hAnsi="Times New Roman" w:cs="Times New Roman"/>
          <w:sz w:val="28"/>
          <w:szCs w:val="28"/>
        </w:rPr>
        <w:t xml:space="preserve"> Алтайского края </w:t>
      </w:r>
      <w:r>
        <w:rPr>
          <w:rFonts w:ascii="Times New Roman" w:eastAsia="Calibri" w:hAnsi="Times New Roman" w:cs="Times New Roman"/>
          <w:sz w:val="28"/>
          <w:szCs w:val="28"/>
        </w:rPr>
        <w:t>по организации</w:t>
      </w:r>
      <w:r w:rsidRPr="008436A2">
        <w:rPr>
          <w:rFonts w:ascii="Times New Roman" w:eastAsia="Calibri" w:hAnsi="Times New Roman" w:cs="Times New Roman"/>
          <w:sz w:val="28"/>
          <w:szCs w:val="28"/>
        </w:rPr>
        <w:t xml:space="preserve"> онлайн курс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8436A2">
        <w:rPr>
          <w:rFonts w:ascii="Times New Roman" w:eastAsia="Calibri" w:hAnsi="Times New Roman" w:cs="Times New Roman"/>
          <w:sz w:val="28"/>
          <w:szCs w:val="28"/>
        </w:rPr>
        <w:t xml:space="preserve"> по знанию туристических мест и истории региона для оказания более высокого качества услуг;</w:t>
      </w:r>
    </w:p>
    <w:p w14:paraId="53EC98B2" w14:textId="77777777" w:rsidR="008436A2" w:rsidRPr="00623C96" w:rsidRDefault="008436A2" w:rsidP="008436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623C96">
        <w:rPr>
          <w:rFonts w:ascii="Times New Roman" w:eastAsia="Calibri" w:hAnsi="Times New Roman" w:cs="Times New Roman"/>
          <w:sz w:val="28"/>
          <w:szCs w:val="28"/>
        </w:rPr>
        <w:t xml:space="preserve"> условиях пандемии развивать технологии виртуальных туров (</w:t>
      </w:r>
      <w:proofErr w:type="spellStart"/>
      <w:r w:rsidRPr="00623C96">
        <w:rPr>
          <w:rFonts w:ascii="Times New Roman" w:eastAsia="Calibri" w:hAnsi="Times New Roman" w:cs="Times New Roman"/>
          <w:sz w:val="28"/>
          <w:szCs w:val="28"/>
        </w:rPr>
        <w:t>vr</w:t>
      </w:r>
      <w:proofErr w:type="spellEnd"/>
      <w:r w:rsidRPr="00623C96">
        <w:rPr>
          <w:rFonts w:ascii="Times New Roman" w:eastAsia="Calibri" w:hAnsi="Times New Roman" w:cs="Times New Roman"/>
          <w:sz w:val="28"/>
          <w:szCs w:val="28"/>
        </w:rPr>
        <w:t>), аудиогидов и квестов, фото, видео и других технологий контент-маркетинга, создавая фундамент для развития туризма после отмены ограничений;</w:t>
      </w:r>
    </w:p>
    <w:p w14:paraId="36AABB35" w14:textId="77777777" w:rsidR="008436A2" w:rsidRPr="00623C96" w:rsidRDefault="008436A2" w:rsidP="008436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Pr="00623C96">
        <w:rPr>
          <w:rFonts w:ascii="Times New Roman" w:eastAsia="Calibri" w:hAnsi="Times New Roman" w:cs="Times New Roman"/>
          <w:sz w:val="28"/>
          <w:szCs w:val="28"/>
        </w:rPr>
        <w:t>рименять технологии дистанционного образования и электронной аттестации для организации непрерывного обучения линейного персонала в сфере туризма и гостеприимства;</w:t>
      </w:r>
    </w:p>
    <w:p w14:paraId="4EDCB23A" w14:textId="77777777" w:rsidR="008436A2" w:rsidRPr="00623C96" w:rsidRDefault="008436A2" w:rsidP="008436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623C96">
        <w:rPr>
          <w:rFonts w:ascii="Times New Roman" w:eastAsia="Calibri" w:hAnsi="Times New Roman" w:cs="Times New Roman"/>
          <w:sz w:val="28"/>
          <w:szCs w:val="28"/>
        </w:rPr>
        <w:t xml:space="preserve">спользовать возможности </w:t>
      </w:r>
      <w:proofErr w:type="spellStart"/>
      <w:r w:rsidRPr="00623C96">
        <w:rPr>
          <w:rFonts w:ascii="Times New Roman" w:eastAsia="Calibri" w:hAnsi="Times New Roman" w:cs="Times New Roman"/>
          <w:sz w:val="28"/>
          <w:szCs w:val="28"/>
        </w:rPr>
        <w:t>wi-fi</w:t>
      </w:r>
      <w:proofErr w:type="spellEnd"/>
      <w:r w:rsidRPr="00623C96">
        <w:rPr>
          <w:rFonts w:ascii="Times New Roman" w:eastAsia="Calibri" w:hAnsi="Times New Roman" w:cs="Times New Roman"/>
          <w:sz w:val="28"/>
          <w:szCs w:val="28"/>
        </w:rPr>
        <w:t xml:space="preserve"> маркетинга, больших данных и </w:t>
      </w:r>
      <w:proofErr w:type="spellStart"/>
      <w:r w:rsidRPr="00623C96">
        <w:rPr>
          <w:rFonts w:ascii="Times New Roman" w:eastAsia="Calibri" w:hAnsi="Times New Roman" w:cs="Times New Roman"/>
          <w:sz w:val="28"/>
          <w:szCs w:val="28"/>
        </w:rPr>
        <w:t>видеоаналитики</w:t>
      </w:r>
      <w:proofErr w:type="spellEnd"/>
      <w:r w:rsidRPr="00623C96">
        <w:rPr>
          <w:rFonts w:ascii="Times New Roman" w:eastAsia="Calibri" w:hAnsi="Times New Roman" w:cs="Times New Roman"/>
          <w:sz w:val="28"/>
          <w:szCs w:val="28"/>
        </w:rPr>
        <w:t xml:space="preserve"> для анализа аудитории потребителей туристских услуг;</w:t>
      </w:r>
    </w:p>
    <w:p w14:paraId="03AE29F9" w14:textId="77777777" w:rsidR="008436A2" w:rsidRPr="00623C96" w:rsidRDefault="008436A2" w:rsidP="008436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623C96">
        <w:rPr>
          <w:rFonts w:ascii="Times New Roman" w:eastAsia="Calibri" w:hAnsi="Times New Roman" w:cs="Times New Roman"/>
          <w:sz w:val="28"/>
          <w:szCs w:val="28"/>
        </w:rPr>
        <w:t>азвивать мониторинговые исследования на основе электронных чек-листов для управления качеством туристского сервиса</w:t>
      </w:r>
      <w:r w:rsidR="007F62D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8CF333" w14:textId="77777777" w:rsidR="00EE273F" w:rsidRPr="004D70F6" w:rsidRDefault="00454BA1" w:rsidP="007F62D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титься в </w:t>
      </w:r>
      <w:r w:rsidR="004D70F6" w:rsidRPr="004D70F6">
        <w:rPr>
          <w:rFonts w:ascii="Times New Roman" w:eastAsia="Calibri" w:hAnsi="Times New Roman" w:cs="Times New Roman"/>
          <w:sz w:val="28"/>
          <w:szCs w:val="28"/>
        </w:rPr>
        <w:t xml:space="preserve">ОАО «РЖД Тур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предложением о </w:t>
      </w:r>
      <w:r w:rsidR="00EE273F" w:rsidRPr="004D70F6">
        <w:rPr>
          <w:rFonts w:ascii="Times New Roman" w:eastAsia="Calibri" w:hAnsi="Times New Roman" w:cs="Times New Roman"/>
          <w:sz w:val="28"/>
          <w:szCs w:val="28"/>
        </w:rPr>
        <w:t>разработ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EE273F" w:rsidRPr="004D70F6">
        <w:rPr>
          <w:rFonts w:ascii="Times New Roman" w:eastAsia="Calibri" w:hAnsi="Times New Roman" w:cs="Times New Roman"/>
          <w:sz w:val="28"/>
          <w:szCs w:val="28"/>
        </w:rPr>
        <w:t xml:space="preserve"> маршрутов для железнодорожных круизов по территории Алтайского края</w:t>
      </w:r>
      <w:r w:rsidR="004D70F6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EE273F" w:rsidRPr="004D70F6" w:rsidSect="001A4C81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D6AD9" w14:textId="77777777" w:rsidR="00CD6C7D" w:rsidRDefault="00CD6C7D" w:rsidP="00D33785">
      <w:pPr>
        <w:spacing w:after="0" w:line="240" w:lineRule="auto"/>
      </w:pPr>
      <w:r>
        <w:separator/>
      </w:r>
    </w:p>
  </w:endnote>
  <w:endnote w:type="continuationSeparator" w:id="0">
    <w:p w14:paraId="52116D4B" w14:textId="77777777" w:rsidR="00CD6C7D" w:rsidRDefault="00CD6C7D" w:rsidP="00D3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FA41E" w14:textId="77777777" w:rsidR="00CD6C7D" w:rsidRDefault="00CD6C7D" w:rsidP="00D33785">
      <w:pPr>
        <w:spacing w:after="0" w:line="240" w:lineRule="auto"/>
      </w:pPr>
      <w:r>
        <w:separator/>
      </w:r>
    </w:p>
  </w:footnote>
  <w:footnote w:type="continuationSeparator" w:id="0">
    <w:p w14:paraId="66B66D26" w14:textId="77777777" w:rsidR="00CD6C7D" w:rsidRDefault="00CD6C7D" w:rsidP="00D3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9485093"/>
      <w:docPartObj>
        <w:docPartGallery w:val="Page Numbers (Top of Page)"/>
        <w:docPartUnique/>
      </w:docPartObj>
    </w:sdtPr>
    <w:sdtEndPr/>
    <w:sdtContent>
      <w:p w14:paraId="262E4FFE" w14:textId="77777777" w:rsidR="00D33785" w:rsidRDefault="00D3378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6EA">
          <w:rPr>
            <w:noProof/>
          </w:rPr>
          <w:t>2</w:t>
        </w:r>
        <w:r>
          <w:fldChar w:fldCharType="end"/>
        </w:r>
      </w:p>
    </w:sdtContent>
  </w:sdt>
  <w:p w14:paraId="59BF9A1E" w14:textId="77777777" w:rsidR="00D33785" w:rsidRDefault="00D337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9527E"/>
    <w:multiLevelType w:val="hybridMultilevel"/>
    <w:tmpl w:val="E49CD6F4"/>
    <w:lvl w:ilvl="0" w:tplc="703AC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7163E3"/>
    <w:multiLevelType w:val="hybridMultilevel"/>
    <w:tmpl w:val="188E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F407A"/>
    <w:multiLevelType w:val="hybridMultilevel"/>
    <w:tmpl w:val="9AF058A6"/>
    <w:lvl w:ilvl="0" w:tplc="FBEE619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E8D4F97"/>
    <w:multiLevelType w:val="hybridMultilevel"/>
    <w:tmpl w:val="4B02F4DA"/>
    <w:lvl w:ilvl="0" w:tplc="82043B6E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C44152B"/>
    <w:multiLevelType w:val="hybridMultilevel"/>
    <w:tmpl w:val="1AEA0538"/>
    <w:lvl w:ilvl="0" w:tplc="0A06E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9D5368"/>
    <w:multiLevelType w:val="hybridMultilevel"/>
    <w:tmpl w:val="F5D80F8E"/>
    <w:lvl w:ilvl="0" w:tplc="1C16F080">
      <w:start w:val="1"/>
      <w:numFmt w:val="decimal"/>
      <w:lvlText w:val="%1."/>
      <w:lvlJc w:val="left"/>
      <w:pPr>
        <w:ind w:left="1969" w:hanging="12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27"/>
    <w:rsid w:val="000263A3"/>
    <w:rsid w:val="000922D7"/>
    <w:rsid w:val="000A2B27"/>
    <w:rsid w:val="000D4ADB"/>
    <w:rsid w:val="000D7D9C"/>
    <w:rsid w:val="00100739"/>
    <w:rsid w:val="0018670C"/>
    <w:rsid w:val="00193166"/>
    <w:rsid w:val="001A4C81"/>
    <w:rsid w:val="001C71BF"/>
    <w:rsid w:val="00227E87"/>
    <w:rsid w:val="0025088F"/>
    <w:rsid w:val="00251B10"/>
    <w:rsid w:val="0027452C"/>
    <w:rsid w:val="002E0BE4"/>
    <w:rsid w:val="002E2AF3"/>
    <w:rsid w:val="00314749"/>
    <w:rsid w:val="00325817"/>
    <w:rsid w:val="00325A79"/>
    <w:rsid w:val="003D07DC"/>
    <w:rsid w:val="003D616A"/>
    <w:rsid w:val="003F3D28"/>
    <w:rsid w:val="00432CE1"/>
    <w:rsid w:val="00454BA1"/>
    <w:rsid w:val="00482FDC"/>
    <w:rsid w:val="00484732"/>
    <w:rsid w:val="004918C4"/>
    <w:rsid w:val="00493CD6"/>
    <w:rsid w:val="004D24CF"/>
    <w:rsid w:val="004D70F6"/>
    <w:rsid w:val="004E10DA"/>
    <w:rsid w:val="0056459D"/>
    <w:rsid w:val="00581DD9"/>
    <w:rsid w:val="00591675"/>
    <w:rsid w:val="005A26CF"/>
    <w:rsid w:val="005A7D3C"/>
    <w:rsid w:val="005D5650"/>
    <w:rsid w:val="005F72DA"/>
    <w:rsid w:val="00600DF4"/>
    <w:rsid w:val="00622183"/>
    <w:rsid w:val="00623C96"/>
    <w:rsid w:val="006464E4"/>
    <w:rsid w:val="00647C7A"/>
    <w:rsid w:val="006500B9"/>
    <w:rsid w:val="0065732D"/>
    <w:rsid w:val="00687206"/>
    <w:rsid w:val="006B29AB"/>
    <w:rsid w:val="006C76EA"/>
    <w:rsid w:val="006D60DE"/>
    <w:rsid w:val="00780D0F"/>
    <w:rsid w:val="00783A2B"/>
    <w:rsid w:val="00795513"/>
    <w:rsid w:val="007A5B99"/>
    <w:rsid w:val="007F62D3"/>
    <w:rsid w:val="008154E7"/>
    <w:rsid w:val="00820113"/>
    <w:rsid w:val="00830A20"/>
    <w:rsid w:val="008436A2"/>
    <w:rsid w:val="008639BB"/>
    <w:rsid w:val="00865F2F"/>
    <w:rsid w:val="00907B33"/>
    <w:rsid w:val="00952DD1"/>
    <w:rsid w:val="00972904"/>
    <w:rsid w:val="009802C0"/>
    <w:rsid w:val="009A79FE"/>
    <w:rsid w:val="009C0546"/>
    <w:rsid w:val="009C2527"/>
    <w:rsid w:val="009F3A25"/>
    <w:rsid w:val="00A16CE8"/>
    <w:rsid w:val="00A22C64"/>
    <w:rsid w:val="00A3189F"/>
    <w:rsid w:val="00A5713B"/>
    <w:rsid w:val="00A66AD7"/>
    <w:rsid w:val="00AD1177"/>
    <w:rsid w:val="00B77C51"/>
    <w:rsid w:val="00BA738A"/>
    <w:rsid w:val="00BB0F18"/>
    <w:rsid w:val="00BD2AC0"/>
    <w:rsid w:val="00BE165B"/>
    <w:rsid w:val="00BF14C2"/>
    <w:rsid w:val="00BF50E5"/>
    <w:rsid w:val="00BF7B1F"/>
    <w:rsid w:val="00C065D6"/>
    <w:rsid w:val="00C4781D"/>
    <w:rsid w:val="00C571A0"/>
    <w:rsid w:val="00C61168"/>
    <w:rsid w:val="00C767FC"/>
    <w:rsid w:val="00C85E4F"/>
    <w:rsid w:val="00CA4849"/>
    <w:rsid w:val="00CA7DDB"/>
    <w:rsid w:val="00CD6C7D"/>
    <w:rsid w:val="00D11498"/>
    <w:rsid w:val="00D13DC6"/>
    <w:rsid w:val="00D20D74"/>
    <w:rsid w:val="00D31346"/>
    <w:rsid w:val="00D33785"/>
    <w:rsid w:val="00D42B92"/>
    <w:rsid w:val="00D72FE6"/>
    <w:rsid w:val="00D82BF6"/>
    <w:rsid w:val="00D86A14"/>
    <w:rsid w:val="00D97112"/>
    <w:rsid w:val="00DA2B38"/>
    <w:rsid w:val="00DD3065"/>
    <w:rsid w:val="00DD3777"/>
    <w:rsid w:val="00E40F45"/>
    <w:rsid w:val="00EB0B72"/>
    <w:rsid w:val="00EB77CF"/>
    <w:rsid w:val="00EE273F"/>
    <w:rsid w:val="00F23AB4"/>
    <w:rsid w:val="00F27F7F"/>
    <w:rsid w:val="00F95BD4"/>
    <w:rsid w:val="00F97B6B"/>
    <w:rsid w:val="00FC1CE3"/>
    <w:rsid w:val="00FC3BE0"/>
    <w:rsid w:val="00FC7946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779CB"/>
  <w15:docId w15:val="{BCEFC0CC-B295-4444-8806-25A1E3A5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18C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40F4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3785"/>
  </w:style>
  <w:style w:type="paragraph" w:styleId="a8">
    <w:name w:val="footer"/>
    <w:basedOn w:val="a"/>
    <w:link w:val="a9"/>
    <w:uiPriority w:val="99"/>
    <w:unhideWhenUsed/>
    <w:rsid w:val="00D3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3785"/>
  </w:style>
  <w:style w:type="character" w:styleId="aa">
    <w:name w:val="Hyperlink"/>
    <w:basedOn w:val="a0"/>
    <w:uiPriority w:val="99"/>
    <w:unhideWhenUsed/>
    <w:rsid w:val="00780D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EA61-51A1-49FF-B989-02389CB2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3 63</cp:lastModifiedBy>
  <cp:revision>2</cp:revision>
  <cp:lastPrinted>2015-10-28T09:38:00Z</cp:lastPrinted>
  <dcterms:created xsi:type="dcterms:W3CDTF">2021-01-19T08:03:00Z</dcterms:created>
  <dcterms:modified xsi:type="dcterms:W3CDTF">2021-01-19T08:03:00Z</dcterms:modified>
</cp:coreProperties>
</file>